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89" w:rsidRPr="004002A1" w:rsidDel="00BC77C0" w:rsidRDefault="00B20489" w:rsidP="00B20489">
      <w:pPr>
        <w:ind w:left="1440" w:hanging="1440"/>
        <w:rPr>
          <w:del w:id="0" w:author="LI Wai Man Joyce" w:date="2025-07-29T16:30:00Z"/>
          <w:rFonts w:ascii="Times New Roman" w:hAnsi="Times New Roman" w:cs="Times New Roman"/>
          <w:b/>
          <w:sz w:val="28"/>
          <w:szCs w:val="28"/>
        </w:rPr>
      </w:pPr>
      <w:del w:id="1" w:author="LI Wai Man Joyce" w:date="2025-07-29T16:30:00Z">
        <w:r w:rsidRPr="004002A1" w:rsidDel="00BC77C0">
          <w:rPr>
            <w:rFonts w:ascii="Times New Roman" w:hAnsi="Times New Roman" w:cs="Times New Roman"/>
            <w:b/>
            <w:sz w:val="28"/>
            <w:szCs w:val="28"/>
          </w:rPr>
          <w:delText>Section VIII</w:delText>
        </w:r>
        <w:r w:rsidRPr="004002A1" w:rsidDel="00BC77C0">
          <w:rPr>
            <w:rFonts w:ascii="Times New Roman" w:hAnsi="Times New Roman" w:cs="Times New Roman"/>
            <w:b/>
            <w:sz w:val="28"/>
            <w:szCs w:val="28"/>
          </w:rPr>
          <w:tab/>
          <w:delText>Security of Payment</w:delText>
        </w:r>
      </w:del>
    </w:p>
    <w:p w:rsidR="00B20489" w:rsidRPr="004002A1" w:rsidDel="00BC77C0" w:rsidRDefault="00B20489" w:rsidP="00B20489">
      <w:pPr>
        <w:rPr>
          <w:del w:id="2" w:author="LI Wai Man Joyce" w:date="2025-07-29T16:30:00Z"/>
          <w:rFonts w:ascii="Times New Roman" w:hAnsi="Times New Roman" w:cs="Times New Roman"/>
        </w:rPr>
      </w:pPr>
    </w:p>
    <w:p w:rsidR="00B20489" w:rsidRPr="004002A1" w:rsidDel="00BC77C0" w:rsidRDefault="00B20489" w:rsidP="00B20489">
      <w:pPr>
        <w:widowControl/>
        <w:ind w:left="992" w:hangingChars="354" w:hanging="992"/>
        <w:rPr>
          <w:del w:id="3" w:author="LI Wai Man Joyce" w:date="2025-07-29T16:30:00Z"/>
          <w:rFonts w:ascii="Times New Roman" w:hAnsi="Times New Roman" w:cs="Times New Roman"/>
          <w:b/>
          <w:sz w:val="28"/>
          <w:szCs w:val="28"/>
        </w:rPr>
      </w:pPr>
      <w:del w:id="4" w:author="LI Wai Man Joyce" w:date="2025-07-29T16:30:00Z">
        <w:r w:rsidRPr="004002A1" w:rsidDel="00BC77C0">
          <w:rPr>
            <w:rFonts w:ascii="Times New Roman" w:hAnsi="Times New Roman" w:cs="Times New Roman"/>
            <w:b/>
            <w:sz w:val="28"/>
            <w:szCs w:val="28"/>
          </w:rPr>
          <w:delText>VIII</w:delText>
        </w:r>
        <w:r w:rsidRPr="004002A1" w:rsidDel="00BC77C0">
          <w:rPr>
            <w:rFonts w:ascii="Times New Roman" w:hAnsi="Times New Roman" w:cs="Times New Roman" w:hint="eastAsia"/>
            <w:b/>
            <w:sz w:val="28"/>
            <w:szCs w:val="28"/>
          </w:rPr>
          <w:delText>:</w:delText>
        </w:r>
        <w:r w:rsidRPr="004002A1" w:rsidDel="00BC77C0">
          <w:rPr>
            <w:rFonts w:ascii="Times New Roman" w:hAnsi="Times New Roman" w:cs="Times New Roman"/>
            <w:b/>
            <w:sz w:val="28"/>
            <w:szCs w:val="28"/>
          </w:rPr>
          <w:delText>1</w:delText>
        </w:r>
        <w:r w:rsidRPr="004002A1" w:rsidDel="00BC77C0">
          <w:rPr>
            <w:rFonts w:ascii="Times New Roman" w:hAnsi="Times New Roman" w:cs="Times New Roman" w:hint="eastAsia"/>
            <w:b/>
            <w:sz w:val="28"/>
            <w:szCs w:val="28"/>
          </w:rPr>
          <w:tab/>
        </w:r>
        <w:r w:rsidRPr="004002A1" w:rsidDel="00BC77C0">
          <w:rPr>
            <w:rFonts w:ascii="Times New Roman" w:hAnsi="Times New Roman" w:cs="Times New Roman"/>
            <w:b/>
            <w:sz w:val="28"/>
            <w:szCs w:val="28"/>
          </w:rPr>
          <w:delText>Security of Payment</w:delText>
        </w:r>
      </w:del>
    </w:p>
    <w:p w:rsidR="00B20489" w:rsidRPr="004002A1" w:rsidDel="00BC77C0" w:rsidRDefault="00B20489" w:rsidP="00B20489">
      <w:pPr>
        <w:widowControl/>
        <w:ind w:left="992" w:hangingChars="354" w:hanging="992"/>
        <w:rPr>
          <w:del w:id="5" w:author="LI Wai Man Joyce" w:date="2025-07-29T16:30:00Z"/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Ind w:w="-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5"/>
        <w:gridCol w:w="6862"/>
        <w:gridCol w:w="1784"/>
      </w:tblGrid>
      <w:tr w:rsidR="00B053A2" w:rsidRPr="004002A1" w:rsidDel="00BC77C0" w:rsidTr="00B20489">
        <w:trPr>
          <w:cantSplit/>
          <w:tblHeader/>
          <w:del w:id="6" w:author="LI Wai Man Joyce" w:date="2025-07-29T16:30:00Z"/>
        </w:trPr>
        <w:tc>
          <w:tcPr>
            <w:tcW w:w="935" w:type="dxa"/>
          </w:tcPr>
          <w:p w:rsidR="00B20489" w:rsidRPr="004002A1" w:rsidDel="00BC77C0" w:rsidRDefault="00B20489" w:rsidP="00C33CD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del w:id="7" w:author="LI Wai Man Joyce" w:date="2025-07-29T16:30:00Z"/>
                <w:rFonts w:ascii="Times New Roman" w:hAnsi="Times New Roman" w:cs="Times New Roman"/>
                <w:b/>
                <w:sz w:val="22"/>
              </w:rPr>
            </w:pPr>
            <w:del w:id="8" w:author="LI Wai Man Joyce" w:date="2025-07-29T16:30:00Z">
              <w:r w:rsidRPr="004002A1" w:rsidDel="00BC77C0">
                <w:rPr>
                  <w:rFonts w:ascii="Times New Roman" w:hAnsi="Times New Roman" w:cs="Times New Roman"/>
                  <w:b/>
                  <w:sz w:val="22"/>
                </w:rPr>
                <w:delText>VIII:1</w:delText>
              </w:r>
            </w:del>
          </w:p>
        </w:tc>
        <w:tc>
          <w:tcPr>
            <w:tcW w:w="6862" w:type="dxa"/>
          </w:tcPr>
          <w:p w:rsidR="00B20489" w:rsidRPr="004002A1" w:rsidDel="00BC77C0" w:rsidRDefault="00B20489" w:rsidP="007C2B9E">
            <w:pPr>
              <w:tabs>
                <w:tab w:val="left" w:pos="-3"/>
              </w:tabs>
              <w:spacing w:afterLines="50" w:after="180" w:line="300" w:lineRule="exact"/>
              <w:ind w:left="-3" w:rightChars="82" w:right="197" w:firstLine="3"/>
              <w:jc w:val="both"/>
              <w:rPr>
                <w:del w:id="9" w:author="LI Wai Man Joyce" w:date="2025-07-29T16:30:00Z"/>
                <w:rFonts w:ascii="Times New Roman" w:hAnsi="Times New Roman" w:cs="Times New Roman"/>
                <w:b/>
                <w:sz w:val="22"/>
              </w:rPr>
            </w:pPr>
            <w:del w:id="10" w:author="LI Wai Man Joyce" w:date="2025-07-29T16:30:00Z">
              <w:r w:rsidRPr="004002A1" w:rsidDel="00BC77C0">
                <w:rPr>
                  <w:rFonts w:ascii="Times New Roman" w:hAnsi="Times New Roman" w:cs="Times New Roman"/>
                  <w:b/>
                  <w:sz w:val="22"/>
                </w:rPr>
                <w:delText>Security of Payment</w:delText>
              </w:r>
            </w:del>
          </w:p>
        </w:tc>
        <w:tc>
          <w:tcPr>
            <w:tcW w:w="1784" w:type="dxa"/>
          </w:tcPr>
          <w:p w:rsidR="00B20489" w:rsidRPr="004002A1" w:rsidDel="00BC77C0" w:rsidRDefault="00B20489" w:rsidP="007C2B9E">
            <w:pPr>
              <w:spacing w:after="50" w:line="300" w:lineRule="exact"/>
              <w:ind w:leftChars="24" w:left="58"/>
              <w:rPr>
                <w:del w:id="11" w:author="LI Wai Man Joyce" w:date="2025-07-29T16:30:00Z"/>
                <w:rFonts w:ascii="Times New Roman" w:hAnsi="Times New Roman" w:cs="Times New Roman"/>
                <w:b/>
                <w:sz w:val="22"/>
                <w:lang w:eastAsia="zh-HK"/>
              </w:rPr>
            </w:pPr>
            <w:del w:id="12" w:author="LI Wai Man Joyce" w:date="2025-07-29T16:30:00Z">
              <w:r w:rsidRPr="004002A1" w:rsidDel="00BC77C0">
                <w:rPr>
                  <w:rFonts w:ascii="Times New Roman" w:hAnsi="Times New Roman" w:cs="Times New Roman"/>
                  <w:b/>
                  <w:sz w:val="22"/>
                  <w:lang w:eastAsia="zh-HK"/>
                </w:rPr>
                <w:delText>Guidelines</w:delText>
              </w:r>
            </w:del>
          </w:p>
        </w:tc>
      </w:tr>
      <w:tr w:rsidR="00B053A2" w:rsidRPr="00553CB5" w:rsidDel="00BC77C0" w:rsidTr="00B20489">
        <w:trPr>
          <w:cantSplit/>
          <w:del w:id="13" w:author="LI Wai Man Joyce" w:date="2025-07-29T16:30:00Z"/>
        </w:trPr>
        <w:tc>
          <w:tcPr>
            <w:tcW w:w="935" w:type="dxa"/>
          </w:tcPr>
          <w:p w:rsidR="00B20489" w:rsidRPr="004002A1" w:rsidDel="00BC77C0" w:rsidRDefault="00B20489" w:rsidP="00C33CD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del w:id="14" w:author="LI Wai Man Joyce" w:date="2025-07-29T16:30:00Z"/>
                <w:rFonts w:ascii="Times New Roman" w:hAnsi="Times New Roman" w:cs="Times New Roman"/>
                <w:sz w:val="22"/>
              </w:rPr>
            </w:pPr>
            <w:del w:id="15" w:author="LI Wai Man Joyce" w:date="2025-07-29T16:30:00Z">
              <w:r w:rsidRPr="004002A1" w:rsidDel="00BC77C0">
                <w:rPr>
                  <w:rFonts w:ascii="Times New Roman" w:hAnsi="Times New Roman" w:cs="Times New Roman" w:hint="eastAsia"/>
                  <w:sz w:val="22"/>
                </w:rPr>
                <w:delText>(1</w:delText>
              </w:r>
              <w:r w:rsidRPr="004002A1" w:rsidDel="00BC77C0">
                <w:rPr>
                  <w:rFonts w:ascii="Times New Roman" w:hAnsi="Times New Roman" w:cs="Times New Roman"/>
                  <w:sz w:val="22"/>
                </w:rPr>
                <w:delText>)</w:delText>
              </w:r>
            </w:del>
          </w:p>
        </w:tc>
        <w:tc>
          <w:tcPr>
            <w:tcW w:w="6862" w:type="dxa"/>
          </w:tcPr>
          <w:p w:rsidR="00B20489" w:rsidRPr="004002A1" w:rsidDel="00BC77C0" w:rsidRDefault="00B20489" w:rsidP="00DE1F07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82" w:right="197"/>
              <w:jc w:val="both"/>
              <w:rPr>
                <w:del w:id="16" w:author="LI Wai Man Joyce" w:date="2025-07-29T16:30:00Z"/>
                <w:rFonts w:ascii="Times New Roman" w:hAnsi="Times New Roman" w:cs="Times New Roman"/>
                <w:sz w:val="22"/>
              </w:rPr>
            </w:pPr>
            <w:del w:id="17" w:author="LI Wai Man Joyce" w:date="2025-07-29T16:30:00Z">
              <w:r w:rsidRPr="004002A1" w:rsidDel="00BC77C0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>The contract incorporates the SOP Pr</w:delText>
              </w:r>
              <w:r w:rsidR="00DE1F07" w:rsidRPr="004002A1" w:rsidDel="00BC77C0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>ovisions which form part of the</w:delText>
              </w:r>
              <w:r w:rsidRPr="004002A1" w:rsidDel="00BC77C0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 xml:space="preserve"> </w:delText>
              </w:r>
              <w:r w:rsidRPr="004002A1" w:rsidDel="00BC77C0">
                <w:rPr>
                  <w:rFonts w:ascii="Times New Roman" w:eastAsia="新細明體" w:hAnsi="Times New Roman" w:cs="Times New Roman"/>
                  <w:i/>
                  <w:sz w:val="22"/>
                  <w:lang w:eastAsia="zh-HK"/>
                </w:rPr>
                <w:delText xml:space="preserve">additional conditions of contract. </w:delText>
              </w:r>
            </w:del>
          </w:p>
        </w:tc>
        <w:tc>
          <w:tcPr>
            <w:tcW w:w="1784" w:type="dxa"/>
          </w:tcPr>
          <w:p w:rsidR="00B20489" w:rsidRPr="00553CB5" w:rsidDel="00BC77C0" w:rsidRDefault="00822D2A" w:rsidP="007C2B9E">
            <w:pPr>
              <w:tabs>
                <w:tab w:val="right" w:pos="10320"/>
              </w:tabs>
              <w:spacing w:after="50" w:line="300" w:lineRule="exact"/>
              <w:rPr>
                <w:del w:id="18" w:author="LI Wai Man Joyce" w:date="2025-07-29T16:30:00Z"/>
                <w:rFonts w:ascii="Times New Roman" w:hAnsi="Times New Roman" w:cs="Times New Roman"/>
                <w:sz w:val="22"/>
                <w:lang w:eastAsia="zh-HK"/>
              </w:rPr>
            </w:pPr>
            <w:del w:id="19" w:author="LI Wai Man Joyce" w:date="2025-07-29T16:30:00Z">
              <w:r w:rsidRPr="004002A1" w:rsidDel="00BC77C0">
                <w:rPr>
                  <w:rFonts w:ascii="Times New Roman" w:hAnsi="Times New Roman" w:cs="Times New Roman" w:hint="eastAsia"/>
                  <w:sz w:val="22"/>
                  <w:lang w:eastAsia="zh-HK"/>
                </w:rPr>
                <w:delText>This c</w:delText>
              </w:r>
              <w:r w:rsidR="00C40CBF" w:rsidRPr="004002A1" w:rsidDel="00BC77C0">
                <w:rPr>
                  <w:rFonts w:ascii="Times New Roman" w:hAnsi="Times New Roman" w:cs="Times New Roman" w:hint="eastAsia"/>
                  <w:sz w:val="22"/>
                  <w:lang w:eastAsia="zh-HK"/>
                </w:rPr>
                <w:delText xml:space="preserve">lause applies to works contract which is subject to DEVB TC(W) No. </w:delText>
              </w:r>
              <w:r w:rsidR="00C40CBF" w:rsidRPr="004002A1" w:rsidDel="00BC77C0">
                <w:rPr>
                  <w:rFonts w:ascii="Times New Roman" w:hAnsi="Times New Roman" w:cs="Times New Roman"/>
                  <w:sz w:val="22"/>
                  <w:lang w:eastAsia="zh-HK"/>
                </w:rPr>
                <w:delText>6/2021</w:delText>
              </w:r>
            </w:del>
          </w:p>
        </w:tc>
      </w:tr>
    </w:tbl>
    <w:p w:rsidR="009F1F6E" w:rsidDel="00BC77C0" w:rsidRDefault="009F1F6E" w:rsidP="00C86683">
      <w:pPr>
        <w:rPr>
          <w:del w:id="20" w:author="LI Wai Man Joyce" w:date="2025-07-29T16:30:00Z"/>
          <w:rFonts w:ascii="Times New Roman" w:hAnsi="Times New Roman" w:cs="Times New Roman"/>
          <w:color w:val="0000FF"/>
        </w:rPr>
      </w:pPr>
    </w:p>
    <w:p w:rsidR="009F1F6E" w:rsidRPr="009F1F6E" w:rsidDel="00BC77C0" w:rsidRDefault="009F1F6E" w:rsidP="009F1F6E">
      <w:pPr>
        <w:rPr>
          <w:del w:id="21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22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23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24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25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26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27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28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29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0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1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2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3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4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5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6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7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8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39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40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41" w:author="LI Wai Man Joyce" w:date="2025-07-29T16:30:00Z"/>
          <w:rFonts w:ascii="Times New Roman" w:hAnsi="Times New Roman" w:cs="Times New Roman"/>
        </w:rPr>
      </w:pPr>
      <w:bookmarkStart w:id="42" w:name="_GoBack"/>
      <w:bookmarkEnd w:id="42"/>
    </w:p>
    <w:p w:rsidR="009F1F6E" w:rsidRPr="009F1F6E" w:rsidDel="00BC77C0" w:rsidRDefault="009F1F6E" w:rsidP="009F1F6E">
      <w:pPr>
        <w:rPr>
          <w:del w:id="43" w:author="LI Wai Man Joyce" w:date="2025-07-29T16:30:00Z"/>
          <w:rFonts w:ascii="Times New Roman" w:hAnsi="Times New Roman" w:cs="Times New Roman"/>
        </w:rPr>
      </w:pPr>
    </w:p>
    <w:p w:rsidR="009F1F6E" w:rsidRPr="009F1F6E" w:rsidDel="00BC77C0" w:rsidRDefault="009F1F6E" w:rsidP="009F1F6E">
      <w:pPr>
        <w:rPr>
          <w:del w:id="44" w:author="LI Wai Man Joyce" w:date="2025-07-29T16:30:00Z"/>
          <w:rFonts w:ascii="Times New Roman" w:hAnsi="Times New Roman" w:cs="Times New Roman"/>
        </w:rPr>
      </w:pPr>
    </w:p>
    <w:p w:rsidR="009F1F6E" w:rsidDel="00BC77C0" w:rsidRDefault="009F1F6E" w:rsidP="009F1F6E">
      <w:pPr>
        <w:rPr>
          <w:del w:id="45" w:author="LI Wai Man Joyce" w:date="2025-07-29T16:30:00Z"/>
          <w:rFonts w:ascii="Times New Roman" w:hAnsi="Times New Roman" w:cs="Times New Roman"/>
        </w:rPr>
      </w:pPr>
    </w:p>
    <w:p w:rsidR="00440FA5" w:rsidRPr="009F1F6E" w:rsidRDefault="009F1F6E" w:rsidP="009F1F6E">
      <w:pPr>
        <w:tabs>
          <w:tab w:val="left" w:pos="7733"/>
        </w:tabs>
        <w:rPr>
          <w:rFonts w:ascii="Times New Roman" w:hAnsi="Times New Roman" w:cs="Times New Roman"/>
        </w:rPr>
      </w:pPr>
      <w:del w:id="46" w:author="LI Wai Man Joyce" w:date="2025-07-29T16:30:00Z">
        <w:r w:rsidDel="00BC77C0">
          <w:rPr>
            <w:rFonts w:ascii="Times New Roman" w:hAnsi="Times New Roman" w:cs="Times New Roman"/>
          </w:rPr>
          <w:tab/>
        </w:r>
      </w:del>
    </w:p>
    <w:sectPr w:rsidR="00440FA5" w:rsidRPr="009F1F6E" w:rsidSect="009F1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52" w:rsidRDefault="002C3752" w:rsidP="00955A8B">
      <w:r>
        <w:separator/>
      </w:r>
    </w:p>
  </w:endnote>
  <w:endnote w:type="continuationSeparator" w:id="0">
    <w:p w:rsidR="002C3752" w:rsidRDefault="002C375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9" w:rsidRDefault="005B2A9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Del="00BC77C0" w:rsidRDefault="00AC3732" w:rsidP="009F1F6E">
    <w:pPr>
      <w:pStyle w:val="aa"/>
      <w:pBdr>
        <w:bottom w:val="single" w:sz="12" w:space="1" w:color="auto"/>
      </w:pBdr>
      <w:jc w:val="center"/>
      <w:rPr>
        <w:del w:id="47" w:author="LI Wai Man Joyce" w:date="2025-07-29T16:30:00Z"/>
      </w:rPr>
    </w:pPr>
  </w:p>
  <w:customXmlDelRangeStart w:id="48" w:author="LI Wai Man Joyce" w:date="2025-07-29T16:30:00Z"/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customXmlDelRangeEnd w:id="48"/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del w:id="49" w:author="LI Wai Man Joyce" w:date="2025-07-29T16:30:00Z"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delText xml:space="preserve">Library of Standard </w:delText>
          </w:r>
          <w:r w:rsidRPr="006B1086" w:rsidDel="00BC77C0">
            <w:rPr>
              <w:rFonts w:ascii="Times New Roman" w:hAnsi="Times New Roman" w:cs="Times New Roman"/>
              <w:i/>
              <w:sz w:val="18"/>
              <w:szCs w:val="18"/>
            </w:rPr>
            <w:delText xml:space="preserve">additional conditions of contract </w:del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delText xml:space="preserve">for NEC ECC </w:delText>
          </w:r>
          <w:r w:rsidDel="00BC77C0">
            <w:rPr>
              <w:rFonts w:ascii="Times New Roman" w:hAnsi="Times New Roman" w:cs="Times New Roman"/>
              <w:sz w:val="18"/>
              <w:szCs w:val="18"/>
            </w:rPr>
            <w:delText>HK</w:del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delText xml:space="preserve"> Edition (</w:delText>
          </w:r>
          <w:r w:rsidDel="00BC77C0">
            <w:rPr>
              <w:rFonts w:ascii="Times New Roman" w:hAnsi="Times New Roman" w:cs="Times New Roman"/>
              <w:sz w:val="18"/>
              <w:szCs w:val="18"/>
            </w:rPr>
            <w:delText>24</w:del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delText>.</w:delText>
          </w:r>
          <w:r w:rsidDel="00BC77C0">
            <w:rPr>
              <w:rFonts w:ascii="Times New Roman" w:hAnsi="Times New Roman" w:cs="Times New Roman"/>
              <w:sz w:val="18"/>
              <w:szCs w:val="18"/>
            </w:rPr>
            <w:delText>04</w:del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delText>.202</w:delText>
          </w:r>
          <w:r w:rsidDel="00BC77C0">
            <w:rPr>
              <w:rFonts w:ascii="Times New Roman" w:hAnsi="Times New Roman" w:cs="Times New Roman"/>
              <w:sz w:val="18"/>
              <w:szCs w:val="18"/>
            </w:rPr>
            <w:delText>4</w:del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delText>)</w:del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tab/>
          </w:r>
          <w:r w:rsidR="005B2A99" w:rsidDel="00BC77C0">
            <w:rPr>
              <w:rFonts w:ascii="Times New Roman" w:hAnsi="Times New Roman" w:cs="Times New Roman"/>
              <w:sz w:val="18"/>
              <w:szCs w:val="18"/>
            </w:rPr>
            <w:delText xml:space="preserve">Section VIII - </w:del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delInstrText>PAGE   \* MERGEFORMAT</w:delInstr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C77C0" w:rsidDel="00BC77C0">
            <w:rPr>
              <w:rFonts w:ascii="Times New Roman" w:hAnsi="Times New Roman" w:cs="Times New Roman"/>
              <w:noProof/>
              <w:sz w:val="18"/>
              <w:szCs w:val="18"/>
            </w:rPr>
            <w:delText>1</w:delText>
          </w:r>
          <w:r w:rsidRPr="006B1086" w:rsidDel="00BC77C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del>
      </w:p>
      <w:customXmlDelRangeStart w:id="50" w:author="LI Wai Man Joyce" w:date="2025-07-29T16:30:00Z"/>
    </w:sdtContent>
  </w:sdt>
  <w:customXmlDelRangeEnd w:id="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9" w:rsidRDefault="005B2A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52" w:rsidRDefault="002C3752" w:rsidP="00955A8B">
      <w:r>
        <w:separator/>
      </w:r>
    </w:p>
  </w:footnote>
  <w:footnote w:type="continuationSeparator" w:id="0">
    <w:p w:rsidR="002C3752" w:rsidRDefault="002C375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2C375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9" w:rsidRDefault="005B2A9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9" w:rsidRDefault="005B2A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Wai Man Joyce">
    <w15:presenceInfo w15:providerId="AD" w15:userId="S-1-5-21-1547161642-884357618-682003330-1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3752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2A99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456C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C77C0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ED33-CA4C-4A8B-8B06-147C1C1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LI Wai Man Joyce</cp:lastModifiedBy>
  <cp:revision>3</cp:revision>
  <cp:lastPrinted>2023-11-12T11:25:00Z</cp:lastPrinted>
  <dcterms:created xsi:type="dcterms:W3CDTF">2025-07-29T08:30:00Z</dcterms:created>
  <dcterms:modified xsi:type="dcterms:W3CDTF">2025-07-29T08:30:00Z</dcterms:modified>
</cp:coreProperties>
</file>